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1D5A">
        <w:rPr>
          <w:sz w:val="26"/>
          <w:szCs w:val="26"/>
        </w:rPr>
        <w:t xml:space="preserve">От </w:t>
      </w:r>
      <w:r w:rsidR="007B1D5A">
        <w:rPr>
          <w:sz w:val="26"/>
          <w:szCs w:val="26"/>
          <w:u w:val="single"/>
        </w:rPr>
        <w:t xml:space="preserve">      19.10.2023      </w:t>
      </w:r>
      <w:r w:rsidR="007B1D5A">
        <w:rPr>
          <w:sz w:val="26"/>
          <w:szCs w:val="26"/>
        </w:rPr>
        <w:t xml:space="preserve"> № </w:t>
      </w:r>
      <w:r w:rsidR="007B1D5A">
        <w:rPr>
          <w:sz w:val="26"/>
          <w:szCs w:val="26"/>
          <w:u w:val="single"/>
        </w:rPr>
        <w:t xml:space="preserve">   202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6C5F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40028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13512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E54B14" w:rsidRDefault="00D26C5F" w:rsidP="00D26C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26C5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40027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135124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26C5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40026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135123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26C5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4002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135122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26C5F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40028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5F" w:rsidRPr="00D26C5F" w:rsidRDefault="00D26C5F" w:rsidP="00D26C5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26C5F">
              <w:rPr>
                <w:sz w:val="24"/>
                <w:szCs w:val="24"/>
              </w:rPr>
              <w:t>13512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5F" w:rsidRPr="00E54B14" w:rsidRDefault="00D26C5F" w:rsidP="00D26C5F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FBB" w:rsidRDefault="00F93FBB" w:rsidP="006D42AE">
      <w:r>
        <w:separator/>
      </w:r>
    </w:p>
  </w:endnote>
  <w:endnote w:type="continuationSeparator" w:id="0">
    <w:p w:rsidR="00F93FBB" w:rsidRDefault="00F93FB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FBB" w:rsidRDefault="00F93FBB" w:rsidP="006D42AE">
      <w:r>
        <w:separator/>
      </w:r>
    </w:p>
  </w:footnote>
  <w:footnote w:type="continuationSeparator" w:id="0">
    <w:p w:rsidR="00F93FBB" w:rsidRDefault="00F93FB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364F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A75BE"/>
    <w:rsid w:val="006B232A"/>
    <w:rsid w:val="006D0E03"/>
    <w:rsid w:val="006D42AE"/>
    <w:rsid w:val="00766CD0"/>
    <w:rsid w:val="007A6801"/>
    <w:rsid w:val="007B0E86"/>
    <w:rsid w:val="007B1D5A"/>
    <w:rsid w:val="007C28FB"/>
    <w:rsid w:val="0081572B"/>
    <w:rsid w:val="00825036"/>
    <w:rsid w:val="008320DC"/>
    <w:rsid w:val="00851062"/>
    <w:rsid w:val="00855DEC"/>
    <w:rsid w:val="008674E2"/>
    <w:rsid w:val="00887EC9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F110B"/>
    <w:rsid w:val="00B364F1"/>
    <w:rsid w:val="00B5033F"/>
    <w:rsid w:val="00B5677F"/>
    <w:rsid w:val="00B61DBD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85D9A"/>
    <w:rsid w:val="00EB78D8"/>
    <w:rsid w:val="00F4327D"/>
    <w:rsid w:val="00F9040F"/>
    <w:rsid w:val="00F93FBB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8EE205-F9A6-43D5-BA08-F66DD6EC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30:00Z</dcterms:created>
  <dcterms:modified xsi:type="dcterms:W3CDTF">2023-10-23T08:44:00Z</dcterms:modified>
  <dc:language>ru-RU</dc:language>
</cp:coreProperties>
</file>